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073" w:rsidRPr="00581634" w:rsidRDefault="00672073" w:rsidP="0058163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63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fldChar w:fldCharType="begin"/>
      </w:r>
      <w:r w:rsidRPr="0058163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instrText xml:space="preserve"> HYPERLINK "https://trucksplanet.com/ru/catalog/index.php?id=50" </w:instrText>
      </w:r>
      <w:r w:rsidRPr="0058163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fldChar w:fldCharType="separate"/>
      </w:r>
      <w:proofErr w:type="spellStart"/>
      <w:r w:rsidRPr="0058163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Mercedes-Benz</w:t>
      </w:r>
      <w:proofErr w:type="spellEnd"/>
      <w:r w:rsidRPr="0058163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fldChar w:fldCharType="end"/>
      </w:r>
      <w:r w:rsidRPr="0058163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58163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NG </w:t>
      </w:r>
      <w:r w:rsidRPr="00581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73 – 1988 г.</w:t>
      </w:r>
    </w:p>
    <w:p w:rsidR="00672073" w:rsidRDefault="00581634" w:rsidP="00581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073" w:rsidRPr="00581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73 г. началось внедрение "Новой генерации" тяжелых машин "NG", выполненных по модульному принципу с откидывающимися кабинами над двигателем. Гамма включала модели от "1424" до "2632" с двигателями в 240-320 </w:t>
      </w:r>
      <w:proofErr w:type="spellStart"/>
      <w:r w:rsidR="00672073" w:rsidRPr="00581634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672073" w:rsidRPr="00581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зже добавился двигатель V6 мощностью 192 </w:t>
      </w:r>
      <w:proofErr w:type="spellStart"/>
      <w:r w:rsidR="00672073" w:rsidRPr="00581634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672073" w:rsidRPr="0058163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672073" w:rsidRPr="00581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1979 г. </w:t>
      </w:r>
      <w:proofErr w:type="gramStart"/>
      <w:r w:rsidR="00672073" w:rsidRPr="005816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672073" w:rsidRPr="00581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е машин впервые устанавливалась АБС. Семейство состоит из 2х и 3х-осных грузовиков полной массой 16-22 т. Автомобили оснащались кабиной нового типа с улучшенными эксплуатационными характеристиками. В 1980 г. семейство было модернизировано. На модернизированных грузовиках появились обтекатели слева и справа от решетки радиатора. Появилась также кабина для магистральных перевозок - она выше и шире стандартной. Новый двигатель V8 развивал теперь 280 и 330 </w:t>
      </w:r>
      <w:proofErr w:type="spellStart"/>
      <w:r w:rsidR="00672073" w:rsidRPr="00581634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672073" w:rsidRPr="0058163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672073" w:rsidRPr="00581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а с </w:t>
      </w:r>
      <w:proofErr w:type="spellStart"/>
      <w:r w:rsidR="00672073" w:rsidRPr="00581634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="00672073" w:rsidRPr="00581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75 </w:t>
      </w:r>
      <w:proofErr w:type="spellStart"/>
      <w:r w:rsidR="00672073" w:rsidRPr="00581634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672073" w:rsidRPr="0058163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672073" w:rsidRPr="00581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же появился двигатель V10 объемом 18,3 л мощностью 355 </w:t>
      </w:r>
      <w:proofErr w:type="spellStart"/>
      <w:r w:rsidR="00672073" w:rsidRPr="00581634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672073" w:rsidRPr="00581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версии с </w:t>
      </w:r>
      <w:proofErr w:type="spellStart"/>
      <w:r w:rsidR="00672073" w:rsidRPr="00581634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="00672073" w:rsidRPr="00581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развивал 500 </w:t>
      </w:r>
      <w:proofErr w:type="spellStart"/>
      <w:r w:rsidR="00672073" w:rsidRPr="00581634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672073" w:rsidRPr="00581634">
        <w:rPr>
          <w:rFonts w:ascii="Times New Roman" w:eastAsia="Times New Roman" w:hAnsi="Times New Roman" w:cs="Times New Roman"/>
          <w:sz w:val="24"/>
          <w:szCs w:val="24"/>
          <w:lang w:eastAsia="ru-RU"/>
        </w:rPr>
        <w:t>. Т</w:t>
      </w:r>
      <w:bookmarkStart w:id="0" w:name="_GoBack"/>
      <w:bookmarkEnd w:id="0"/>
      <w:r w:rsidR="00672073" w:rsidRPr="00581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ие двигатели применялись на специальной серии тягачей-тяжеловозов. Самым слабым был двигатель V6 мощностью 216 </w:t>
      </w:r>
      <w:proofErr w:type="spellStart"/>
      <w:r w:rsidR="00672073" w:rsidRPr="00581634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672073" w:rsidRPr="0058163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672073" w:rsidRPr="00581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1985 г. </w:t>
      </w:r>
      <w:proofErr w:type="gramStart"/>
      <w:r w:rsidR="00672073" w:rsidRPr="005816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ась</w:t>
      </w:r>
      <w:proofErr w:type="gramEnd"/>
      <w:r w:rsidR="00672073" w:rsidRPr="00581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с электронным управлением, новый вариант дизеля V8 мощностью 354 </w:t>
      </w:r>
      <w:proofErr w:type="spellStart"/>
      <w:r w:rsidR="00672073" w:rsidRPr="00581634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672073" w:rsidRPr="00581634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электронное управление двигателем EDR.</w:t>
      </w:r>
    </w:p>
    <w:p w:rsidR="00581634" w:rsidRPr="00581634" w:rsidRDefault="00581634" w:rsidP="00581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4359"/>
      </w:tblGrid>
      <w:tr w:rsidR="00DA0C76" w:rsidRPr="00581634" w:rsidTr="00581634">
        <w:trPr>
          <w:trHeight w:val="303"/>
          <w:jc w:val="center"/>
        </w:trPr>
        <w:tc>
          <w:tcPr>
            <w:tcW w:w="0" w:type="auto"/>
            <w:hideMark/>
          </w:tcPr>
          <w:p w:rsidR="00DA0C76" w:rsidRPr="00581634" w:rsidRDefault="00DA0C76" w:rsidP="005816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DA0C76" w:rsidRPr="00581634" w:rsidRDefault="00DA0C76" w:rsidP="005816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DA0C76" w:rsidRPr="00581634" w:rsidTr="00581634">
        <w:trPr>
          <w:trHeight w:val="303"/>
          <w:jc w:val="center"/>
        </w:trPr>
        <w:tc>
          <w:tcPr>
            <w:tcW w:w="0" w:type="auto"/>
            <w:hideMark/>
          </w:tcPr>
          <w:p w:rsidR="00DA0C76" w:rsidRPr="00581634" w:rsidRDefault="00DA0C76" w:rsidP="005816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DA0C76" w:rsidRPr="00581634" w:rsidRDefault="00581634" w:rsidP="005816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16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rcedes-Benz </w:t>
            </w:r>
            <w:r w:rsidR="00DA0C76" w:rsidRPr="005816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G 1619 C,1619 CL</w:t>
            </w:r>
          </w:p>
        </w:tc>
      </w:tr>
      <w:tr w:rsidR="00DA0C76" w:rsidRPr="00581634" w:rsidTr="00581634">
        <w:trPr>
          <w:trHeight w:val="303"/>
          <w:jc w:val="center"/>
        </w:trPr>
        <w:tc>
          <w:tcPr>
            <w:tcW w:w="0" w:type="auto"/>
            <w:hideMark/>
          </w:tcPr>
          <w:p w:rsidR="00DA0C76" w:rsidRPr="00581634" w:rsidRDefault="00DA0C76" w:rsidP="005816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DA0C76" w:rsidRPr="00581634" w:rsidRDefault="00DA0C76" w:rsidP="005816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ик c бортовой платформой/шасси</w:t>
            </w:r>
          </w:p>
        </w:tc>
      </w:tr>
      <w:tr w:rsidR="00DA0C76" w:rsidRPr="00581634" w:rsidTr="00581634">
        <w:trPr>
          <w:trHeight w:val="289"/>
          <w:jc w:val="center"/>
        </w:trPr>
        <w:tc>
          <w:tcPr>
            <w:tcW w:w="0" w:type="auto"/>
            <w:hideMark/>
          </w:tcPr>
          <w:p w:rsidR="00DA0C76" w:rsidRPr="00581634" w:rsidRDefault="00DA0C76" w:rsidP="005816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581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DA0C76" w:rsidRPr="00581634" w:rsidRDefault="00DA0C76" w:rsidP="005816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/08</w:t>
            </w:r>
          </w:p>
        </w:tc>
      </w:tr>
      <w:tr w:rsidR="00DA0C76" w:rsidRPr="00581634" w:rsidTr="00581634">
        <w:trPr>
          <w:trHeight w:val="303"/>
          <w:jc w:val="center"/>
        </w:trPr>
        <w:tc>
          <w:tcPr>
            <w:tcW w:w="0" w:type="auto"/>
            <w:hideMark/>
          </w:tcPr>
          <w:p w:rsidR="00DA0C76" w:rsidRPr="00581634" w:rsidRDefault="00DA0C76" w:rsidP="005816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581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DA0C76" w:rsidRPr="00581634" w:rsidRDefault="00DA0C76" w:rsidP="005816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/09</w:t>
            </w:r>
          </w:p>
        </w:tc>
      </w:tr>
      <w:tr w:rsidR="00DA0C76" w:rsidRPr="00581634" w:rsidTr="00581634">
        <w:trPr>
          <w:trHeight w:val="303"/>
          <w:jc w:val="center"/>
        </w:trPr>
        <w:tc>
          <w:tcPr>
            <w:tcW w:w="0" w:type="auto"/>
            <w:hideMark/>
          </w:tcPr>
          <w:p w:rsidR="00DA0C76" w:rsidRPr="00581634" w:rsidRDefault="00DA0C76" w:rsidP="005816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DA0C76" w:rsidRPr="00581634" w:rsidRDefault="00DA0C76" w:rsidP="005816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DA0C76" w:rsidRPr="00581634" w:rsidTr="00581634">
        <w:trPr>
          <w:trHeight w:val="289"/>
          <w:jc w:val="center"/>
        </w:trPr>
        <w:tc>
          <w:tcPr>
            <w:tcW w:w="0" w:type="auto"/>
            <w:hideMark/>
          </w:tcPr>
          <w:p w:rsidR="00DA0C76" w:rsidRPr="00581634" w:rsidRDefault="00DA0C76" w:rsidP="005816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581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581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581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DA0C76" w:rsidRPr="00581634" w:rsidRDefault="00DA0C76" w:rsidP="005816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DA0C76" w:rsidRPr="00581634" w:rsidTr="00581634">
        <w:trPr>
          <w:trHeight w:val="303"/>
          <w:jc w:val="center"/>
        </w:trPr>
        <w:tc>
          <w:tcPr>
            <w:tcW w:w="0" w:type="auto"/>
            <w:hideMark/>
          </w:tcPr>
          <w:p w:rsidR="00DA0C76" w:rsidRPr="00581634" w:rsidRDefault="00DA0C76" w:rsidP="005816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581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581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81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581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DA0C76" w:rsidRPr="00581634" w:rsidRDefault="00DA0C76" w:rsidP="005816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</w:t>
            </w:r>
          </w:p>
        </w:tc>
      </w:tr>
      <w:tr w:rsidR="00DA0C76" w:rsidRPr="00581634" w:rsidTr="00581634">
        <w:trPr>
          <w:trHeight w:val="303"/>
          <w:jc w:val="center"/>
        </w:trPr>
        <w:tc>
          <w:tcPr>
            <w:tcW w:w="0" w:type="auto"/>
            <w:hideMark/>
          </w:tcPr>
          <w:p w:rsidR="00DA0C76" w:rsidRPr="00581634" w:rsidRDefault="00DA0C76" w:rsidP="005816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DA0C76" w:rsidRPr="00581634" w:rsidRDefault="00DA0C76" w:rsidP="005816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362.906, OM 362.909</w:t>
            </w:r>
          </w:p>
        </w:tc>
      </w:tr>
      <w:tr w:rsidR="00DA0C76" w:rsidRPr="00581634" w:rsidTr="00581634">
        <w:trPr>
          <w:trHeight w:val="303"/>
          <w:jc w:val="center"/>
        </w:trPr>
        <w:tc>
          <w:tcPr>
            <w:tcW w:w="0" w:type="auto"/>
            <w:hideMark/>
          </w:tcPr>
          <w:p w:rsidR="00DA0C76" w:rsidRPr="00581634" w:rsidRDefault="00DA0C76" w:rsidP="005816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DA0C76" w:rsidRPr="00581634" w:rsidRDefault="00DA0C76" w:rsidP="005816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DA0C76" w:rsidRPr="00581634" w:rsidTr="00581634">
        <w:trPr>
          <w:trHeight w:val="289"/>
          <w:jc w:val="center"/>
        </w:trPr>
        <w:tc>
          <w:tcPr>
            <w:tcW w:w="0" w:type="auto"/>
            <w:hideMark/>
          </w:tcPr>
          <w:p w:rsidR="00DA0C76" w:rsidRPr="00581634" w:rsidRDefault="00DA0C76" w:rsidP="005816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DA0C76" w:rsidRPr="00581634" w:rsidRDefault="00DA0C76" w:rsidP="005816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DA0C76" w:rsidRPr="00581634" w:rsidTr="00581634">
        <w:trPr>
          <w:trHeight w:val="303"/>
          <w:jc w:val="center"/>
        </w:trPr>
        <w:tc>
          <w:tcPr>
            <w:tcW w:w="0" w:type="auto"/>
            <w:hideMark/>
          </w:tcPr>
          <w:p w:rsidR="00DA0C76" w:rsidRPr="00581634" w:rsidRDefault="00DA0C76" w:rsidP="005816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DA0C76" w:rsidRPr="00581634" w:rsidRDefault="00DA0C76" w:rsidP="005816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DA0C76" w:rsidRPr="00581634" w:rsidTr="00581634">
        <w:trPr>
          <w:trHeight w:val="303"/>
          <w:jc w:val="center"/>
        </w:trPr>
        <w:tc>
          <w:tcPr>
            <w:tcW w:w="0" w:type="auto"/>
            <w:hideMark/>
          </w:tcPr>
          <w:p w:rsidR="00DA0C76" w:rsidRPr="00581634" w:rsidRDefault="00DA0C76" w:rsidP="005816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DA0C76" w:rsidRPr="00581634" w:rsidRDefault="00DA0C76" w:rsidP="005816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DA0C76" w:rsidRPr="00581634" w:rsidRDefault="00DA0C76" w:rsidP="00581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E5ABB" w:rsidRPr="00581634" w:rsidRDefault="000E5ABB" w:rsidP="00581634">
      <w:pPr>
        <w:spacing w:after="0" w:line="240" w:lineRule="auto"/>
      </w:pPr>
    </w:p>
    <w:sectPr w:rsidR="000E5ABB" w:rsidRPr="00581634" w:rsidSect="0058163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F7"/>
    <w:rsid w:val="000E5ABB"/>
    <w:rsid w:val="001377F7"/>
    <w:rsid w:val="0052150E"/>
    <w:rsid w:val="00581634"/>
    <w:rsid w:val="00672073"/>
    <w:rsid w:val="00DA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20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20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7207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72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DA0C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58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20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20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7207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72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DA0C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58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3FD54-0FDA-4E74-92F7-B98A30E9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8-02-22T07:21:00Z</dcterms:created>
  <dcterms:modified xsi:type="dcterms:W3CDTF">2021-07-28T14:12:00Z</dcterms:modified>
</cp:coreProperties>
</file>